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0" w:name="step6template"/>
      <w:bookmarkStart w:id="1" w:name="_Toc493174957"/>
      <w:bookmarkEnd w:id="0"/>
      <w:r w:rsidRPr="000505CE">
        <w:rPr>
          <w:sz w:val="28"/>
        </w:rPr>
        <w:t xml:space="preserve">Step 6: </w:t>
      </w:r>
      <w:r w:rsidR="002A1049" w:rsidRPr="002A1049">
        <w:rPr>
          <w:sz w:val="28"/>
        </w:rPr>
        <w:t>Manage the Event Logistics</w:t>
      </w:r>
      <w:bookmarkEnd w:id="1"/>
    </w:p>
    <w:p w:rsidR="00CE5F9A" w:rsidRDefault="00CE5F9A" w:rsidP="00795056">
      <w:pPr>
        <w:pStyle w:val="CNSCSubTopic"/>
      </w:pPr>
      <w:r w:rsidRPr="00795056">
        <w:t>Health/Safety/Security</w:t>
      </w:r>
      <w:r w:rsidR="00F75108" w:rsidRPr="00F75108">
        <w:rPr>
          <w:rStyle w:val="Hyperlink"/>
          <w:color w:val="0D0D0D" w:themeColor="text1" w:themeTint="F2"/>
          <w:u w:val="none"/>
          <w:vertAlign w:val="superscript"/>
        </w:rPr>
        <w:t>7</w:t>
      </w:r>
    </w:p>
    <w:p w:rsidR="005F79B0" w:rsidRDefault="00795056" w:rsidP="00CE5F9A">
      <w:pPr>
        <w:rPr>
          <w:sz w:val="26"/>
          <w:szCs w:val="26"/>
        </w:rPr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</w:p>
    <w:p w:rsidR="00CE5F9A" w:rsidRDefault="00CE5F9A" w:rsidP="00CE5F9A"/>
    <w:tbl>
      <w:tblPr>
        <w:tblStyle w:val="TableGrid"/>
        <w:tblW w:w="978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2E32E8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  <w:sz w:val="32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2" w:name="heathsafety"/>
            <w:r w:rsidRPr="004D511D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HEALTH, SAFETY AND SECURITY</w:t>
            </w:r>
            <w:r w:rsidRPr="004D511D">
              <w:rPr>
                <w:rFonts w:ascii="Arial Rounded MT Bold" w:hAnsi="Arial Rounded MT Bold" w:cs="Times New Roman"/>
              </w:rPr>
              <w:t xml:space="preserve"> </w:t>
            </w:r>
            <w:bookmarkEnd w:id="2"/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516F9B" w:rsidRDefault="00CE5F9A" w:rsidP="00F75108">
            <w:pPr>
              <w:jc w:val="center"/>
              <w:rPr>
                <w:rFonts w:cs="Times New Roman"/>
                <w:b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  <w:r w:rsidR="00F75108">
              <w:rPr>
                <w:rFonts w:cs="Times New Roman"/>
                <w:vertAlign w:val="superscript"/>
              </w:rPr>
              <w:t>6</w:t>
            </w:r>
            <w:r w:rsidR="009A47D5" w:rsidRPr="00173223">
              <w:rPr>
                <w:rFonts w:cs="Times New Roman"/>
                <w:vertAlign w:val="superscript"/>
              </w:rPr>
              <w:t xml:space="preserve">, </w:t>
            </w:r>
            <w:r w:rsidR="00F56CF5" w:rsidRPr="00173223">
              <w:rPr>
                <w:rFonts w:cs="Times New Roman"/>
                <w:vertAlign w:val="superscript"/>
              </w:rPr>
              <w:t>adapted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What healthy, eco-friendly options does the facility provide? For </w:t>
            </w:r>
            <w:r>
              <w:rPr>
                <w:rFonts w:eastAsia="Times New Roman" w:cs="Times New Roman"/>
                <w:szCs w:val="24"/>
                <w:lang w:val="en-US"/>
              </w:rPr>
              <w:t>example: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4D511D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Menus of healthy, environmentally</w:t>
            </w:r>
            <w:r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friendly and appealing food, incorporating local, seasonal and organically grown foods wherever possible (no preservatives on salad bar ingredients)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Markers that are nontoxic and unscented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Flipchart pads and handouts made of recycled paper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Beverages, condiments and other food items served in multiuse containers (such as pitchers and containers) rather than one-time, individual packag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Pitchers of water and glasses on tables instead of plastic bottl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Recyclable food and beverage packaging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Bins in the meeting rooms for recyclable material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Reusable beverage mugs, glasses, cutlery, dishware, and linens—no disposable items such as paper napkins or cup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Notice about removing items such as nuts and scents due to allergi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Fair trade beverag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Leftover food donated to a local food bank or soup kitchen or composted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Directions for using public transit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Energy-efficient lighting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is room temperature controlled? Where are the lighting and heating controls? Can seating be arranged to avoid drafts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D95F6E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Can the facility recommend some interesting </w:t>
            </w:r>
            <w:r w:rsidR="00D95F6E">
              <w:rPr>
                <w:rFonts w:eastAsia="Times New Roman" w:cs="Times New Roman"/>
                <w:szCs w:val="24"/>
                <w:lang w:val="en-US"/>
              </w:rPr>
              <w:t>places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where participants will feel comfortable getting some fresh air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safe and secure is the location: can participants walk and drive safely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ere can people park their cars? Is the area lit and patrolled regularly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f safety is an issue, what type of security should we have in place for participants’ comfort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participants be able to leave belongings in the meeting room if away at lunch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For a multi-day session, is the room being used by anyone else in the evenings when we aren’t there? If not, can materials be left in the room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4D511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en are personnel available to open and to lock up the location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for example, at meals, breaks and end of day? Or are we able to lock the room up when we aren’t there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people not in our session be able to walk around near the rooms we are using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f breaks and lunch are in the hall outside the main room, how does the facility ensure that our supplies are not used by others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Other: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9A47D5" w:rsidRDefault="009A47D5" w:rsidP="00CE5F9A">
      <w:bookmarkStart w:id="3" w:name="_GoBack"/>
      <w:bookmarkEnd w:id="3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14B14AD" wp14:editId="3864E17A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326C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458D"/>
    <w:rsid w:val="00766E64"/>
    <w:rsid w:val="00775A3D"/>
    <w:rsid w:val="00776178"/>
    <w:rsid w:val="007843CF"/>
    <w:rsid w:val="007855D9"/>
    <w:rsid w:val="00793922"/>
    <w:rsid w:val="00795056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332A5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BEF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2DE4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6CB1-9DC9-4C79-8231-49B0F6D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25:00Z</dcterms:created>
  <dcterms:modified xsi:type="dcterms:W3CDTF">2017-09-14T22:25:00Z</dcterms:modified>
</cp:coreProperties>
</file>